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8436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14:paraId="14D5CB9C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8F0D7CA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A936274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3E3A2F">
        <w:rPr>
          <w:rFonts w:ascii="Georgia" w:hAnsi="Georgia"/>
          <w:b/>
          <w:sz w:val="28"/>
          <w:szCs w:val="28"/>
        </w:rPr>
        <w:t xml:space="preserve"> городской округ</w:t>
      </w:r>
      <w:r w:rsidRPr="003E3A2F">
        <w:rPr>
          <w:rFonts w:ascii="Georgia" w:hAnsi="Georgia"/>
          <w:b/>
          <w:sz w:val="28"/>
          <w:szCs w:val="28"/>
        </w:rPr>
        <w:t xml:space="preserve">» </w:t>
      </w:r>
    </w:p>
    <w:p w14:paraId="033508EF" w14:textId="77777777" w:rsidR="00B24600" w:rsidRPr="003E3A2F" w:rsidRDefault="00B24600" w:rsidP="00B24600">
      <w:pPr>
        <w:rPr>
          <w:b/>
          <w:sz w:val="16"/>
          <w:szCs w:val="16"/>
        </w:rPr>
      </w:pPr>
    </w:p>
    <w:p w14:paraId="24A477FE" w14:textId="77777777" w:rsidR="00B24600" w:rsidRPr="003E3A2F" w:rsidRDefault="00B24600" w:rsidP="00B24600">
      <w:pPr>
        <w:rPr>
          <w:b/>
          <w:sz w:val="16"/>
          <w:szCs w:val="16"/>
        </w:rPr>
      </w:pPr>
    </w:p>
    <w:p w14:paraId="549C0379" w14:textId="77777777" w:rsidR="00B24600" w:rsidRPr="003E3A2F" w:rsidRDefault="00B24600" w:rsidP="00B24600">
      <w:pPr>
        <w:jc w:val="center"/>
        <w:rPr>
          <w:b/>
          <w:sz w:val="28"/>
          <w:szCs w:val="28"/>
        </w:rPr>
      </w:pPr>
      <w:r w:rsidRPr="003E3A2F">
        <w:rPr>
          <w:b/>
          <w:sz w:val="28"/>
          <w:szCs w:val="28"/>
        </w:rPr>
        <w:t>П О С Т А Н О В Л Е Н И Е</w:t>
      </w:r>
    </w:p>
    <w:p w14:paraId="003E0C48" w14:textId="77777777" w:rsidR="00B24600" w:rsidRPr="003E3A2F" w:rsidRDefault="00B24600" w:rsidP="00B24600">
      <w:pPr>
        <w:jc w:val="center"/>
        <w:rPr>
          <w:sz w:val="28"/>
          <w:szCs w:val="28"/>
        </w:rPr>
      </w:pPr>
    </w:p>
    <w:p w14:paraId="6769D908" w14:textId="4781C681" w:rsidR="00B24600" w:rsidRPr="003E3A2F" w:rsidRDefault="00B24600" w:rsidP="00B24600">
      <w:pPr>
        <w:jc w:val="center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0E28FC" w:rsidRPr="003E3A2F">
        <w:rPr>
          <w:sz w:val="28"/>
          <w:szCs w:val="28"/>
        </w:rPr>
        <w:t>_</w:t>
      </w:r>
      <w:r w:rsidR="00A716A7">
        <w:rPr>
          <w:sz w:val="28"/>
          <w:szCs w:val="28"/>
        </w:rPr>
        <w:t>06</w:t>
      </w:r>
      <w:r w:rsidR="000E28FC" w:rsidRPr="003E3A2F">
        <w:rPr>
          <w:sz w:val="28"/>
          <w:szCs w:val="28"/>
        </w:rPr>
        <w:t xml:space="preserve">__ </w:t>
      </w:r>
      <w:r w:rsidRPr="003E3A2F">
        <w:rPr>
          <w:sz w:val="28"/>
          <w:szCs w:val="28"/>
        </w:rPr>
        <w:t>»</w:t>
      </w:r>
      <w:r w:rsidR="00D64DD4" w:rsidRPr="003E3A2F">
        <w:rPr>
          <w:sz w:val="28"/>
          <w:szCs w:val="28"/>
        </w:rPr>
        <w:t xml:space="preserve"> </w:t>
      </w:r>
      <w:r w:rsidR="000E28FC" w:rsidRPr="003E3A2F">
        <w:rPr>
          <w:sz w:val="28"/>
          <w:szCs w:val="28"/>
        </w:rPr>
        <w:t>_</w:t>
      </w:r>
      <w:r w:rsidR="00483ACF">
        <w:rPr>
          <w:sz w:val="28"/>
          <w:szCs w:val="28"/>
        </w:rPr>
        <w:t>_</w:t>
      </w:r>
      <w:r w:rsidR="000E28FC" w:rsidRPr="003E3A2F">
        <w:rPr>
          <w:sz w:val="28"/>
          <w:szCs w:val="28"/>
        </w:rPr>
        <w:t>_</w:t>
      </w:r>
      <w:r w:rsidR="00483ACF">
        <w:rPr>
          <w:sz w:val="28"/>
          <w:szCs w:val="28"/>
        </w:rPr>
        <w:t>_</w:t>
      </w:r>
      <w:r w:rsidR="00A716A7">
        <w:rPr>
          <w:sz w:val="28"/>
          <w:szCs w:val="28"/>
        </w:rPr>
        <w:t>02</w:t>
      </w:r>
      <w:r w:rsidR="00483ACF">
        <w:rPr>
          <w:sz w:val="28"/>
          <w:szCs w:val="28"/>
        </w:rPr>
        <w:t>______</w:t>
      </w:r>
      <w:r w:rsidR="000E28FC" w:rsidRPr="003E3A2F">
        <w:rPr>
          <w:sz w:val="28"/>
          <w:szCs w:val="28"/>
        </w:rPr>
        <w:t>__</w:t>
      </w:r>
      <w:r w:rsidR="00D64DD4" w:rsidRPr="003E3A2F">
        <w:rPr>
          <w:sz w:val="28"/>
          <w:szCs w:val="28"/>
        </w:rPr>
        <w:t xml:space="preserve"> 2</w:t>
      </w:r>
      <w:r w:rsidRPr="003E3A2F">
        <w:rPr>
          <w:sz w:val="28"/>
          <w:szCs w:val="28"/>
        </w:rPr>
        <w:t>0</w:t>
      </w:r>
      <w:r w:rsidR="004F4E8C" w:rsidRPr="003E3A2F">
        <w:rPr>
          <w:sz w:val="28"/>
          <w:szCs w:val="28"/>
        </w:rPr>
        <w:t>2</w:t>
      </w:r>
      <w:r w:rsidR="00EA0D6B">
        <w:rPr>
          <w:sz w:val="28"/>
          <w:szCs w:val="28"/>
        </w:rPr>
        <w:t>3</w:t>
      </w:r>
      <w:r w:rsidRPr="003E3A2F">
        <w:rPr>
          <w:sz w:val="28"/>
          <w:szCs w:val="28"/>
        </w:rPr>
        <w:t xml:space="preserve"> года </w:t>
      </w:r>
      <w:r w:rsidR="000E28FC" w:rsidRPr="003E3A2F">
        <w:rPr>
          <w:sz w:val="28"/>
          <w:szCs w:val="28"/>
        </w:rPr>
        <w:t xml:space="preserve">     </w:t>
      </w:r>
      <w:r w:rsidRPr="003E3A2F">
        <w:rPr>
          <w:sz w:val="28"/>
          <w:szCs w:val="28"/>
        </w:rPr>
        <w:t>№</w:t>
      </w:r>
      <w:r w:rsidR="00A716A7">
        <w:rPr>
          <w:sz w:val="28"/>
          <w:szCs w:val="28"/>
        </w:rPr>
        <w:t>89</w:t>
      </w:r>
      <w:r w:rsidR="000E28FC" w:rsidRPr="003E3A2F">
        <w:rPr>
          <w:sz w:val="28"/>
          <w:szCs w:val="28"/>
        </w:rPr>
        <w:t xml:space="preserve">  </w:t>
      </w:r>
      <w:r w:rsidR="00D64DD4" w:rsidRPr="003E3A2F">
        <w:rPr>
          <w:sz w:val="28"/>
          <w:szCs w:val="28"/>
        </w:rPr>
        <w:t xml:space="preserve">  </w:t>
      </w:r>
      <w:r w:rsidR="00372D98" w:rsidRPr="003E3A2F">
        <w:rPr>
          <w:sz w:val="28"/>
          <w:szCs w:val="28"/>
        </w:rPr>
        <w:t xml:space="preserve">  </w:t>
      </w:r>
    </w:p>
    <w:p w14:paraId="62B7EE8F" w14:textId="77777777" w:rsidR="00FF11AC" w:rsidRPr="003E3A2F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47C654" w14:textId="77777777" w:rsidR="005C0495" w:rsidRPr="008B0FE2" w:rsidRDefault="005C0495" w:rsidP="00B04075">
      <w:pPr>
        <w:pStyle w:val="a4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14:paraId="5B55228E" w14:textId="77777777" w:rsidR="00EA0D6B" w:rsidRDefault="00F46E0D" w:rsidP="00B04075">
      <w:pPr>
        <w:pStyle w:val="a4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3E3A2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>
        <w:rPr>
          <w:rFonts w:ascii="Times New Roman" w:hAnsi="Times New Roman"/>
          <w:b/>
          <w:spacing w:val="2"/>
          <w:sz w:val="28"/>
          <w:szCs w:val="28"/>
        </w:rPr>
        <w:t>е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3E3A2F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</w:t>
      </w:r>
    </w:p>
    <w:p w14:paraId="6D90714F" w14:textId="6C1B9B45" w:rsidR="00B04075" w:rsidRPr="003E3A2F" w:rsidRDefault="00257DE1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№95 </w:t>
      </w:r>
      <w:r w:rsidR="00F46E0D" w:rsidRPr="003E3A2F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3E3A2F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3E3A2F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3E3A2F">
        <w:rPr>
          <w:rFonts w:ascii="Times New Roman" w:hAnsi="Times New Roman"/>
          <w:b/>
          <w:sz w:val="28"/>
          <w:szCs w:val="28"/>
        </w:rPr>
        <w:t>и</w:t>
      </w:r>
      <w:r w:rsidR="00B013A0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3E3A2F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="00F46E0D" w:rsidRPr="003E3A2F">
        <w:rPr>
          <w:rFonts w:ascii="Times New Roman" w:hAnsi="Times New Roman"/>
          <w:b/>
          <w:sz w:val="28"/>
          <w:szCs w:val="28"/>
        </w:rPr>
        <w:t>»</w:t>
      </w:r>
      <w:r w:rsidR="00B04075" w:rsidRPr="003E3A2F">
        <w:rPr>
          <w:rFonts w:ascii="Times New Roman" w:hAnsi="Times New Roman"/>
          <w:b/>
          <w:sz w:val="28"/>
          <w:szCs w:val="28"/>
        </w:rPr>
        <w:t xml:space="preserve"> </w:t>
      </w:r>
    </w:p>
    <w:p w14:paraId="5957DA03" w14:textId="77777777" w:rsidR="00B04075" w:rsidRPr="003E3A2F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5377BD" w14:textId="000DAD95" w:rsidR="00B24600" w:rsidRPr="003E3A2F" w:rsidRDefault="00FF11AC" w:rsidP="00B24600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ответствии со </w:t>
      </w:r>
      <w:hyperlink r:id="rId6" w:history="1">
        <w:r w:rsidRPr="003E3A2F">
          <w:rPr>
            <w:sz w:val="28"/>
            <w:szCs w:val="28"/>
          </w:rPr>
          <w:t>статьей 179</w:t>
        </w:r>
      </w:hyperlink>
      <w:r w:rsidRPr="003E3A2F">
        <w:rPr>
          <w:sz w:val="28"/>
          <w:szCs w:val="28"/>
        </w:rPr>
        <w:t xml:space="preserve"> Бюджетного кодекса Российской Федерации, </w:t>
      </w:r>
      <w:r w:rsidR="00BE0734" w:rsidRPr="003E3A2F">
        <w:rPr>
          <w:sz w:val="28"/>
          <w:szCs w:val="28"/>
        </w:rPr>
        <w:t xml:space="preserve">подпункта 3 пункта 6 </w:t>
      </w:r>
      <w:hyperlink r:id="rId7" w:history="1">
        <w:r w:rsidRPr="003E3A2F">
          <w:rPr>
            <w:sz w:val="28"/>
            <w:szCs w:val="28"/>
          </w:rPr>
          <w:t>статьи 1</w:t>
        </w:r>
        <w:r w:rsidR="00BE0734" w:rsidRPr="003E3A2F">
          <w:rPr>
            <w:sz w:val="28"/>
            <w:szCs w:val="28"/>
          </w:rPr>
          <w:t>1</w:t>
        </w:r>
      </w:hyperlink>
      <w:r w:rsidR="00BE0734" w:rsidRPr="003E3A2F">
        <w:rPr>
          <w:sz w:val="28"/>
          <w:szCs w:val="28"/>
        </w:rPr>
        <w:t xml:space="preserve"> и пункта 2 статьи 6</w:t>
      </w:r>
      <w:r w:rsidRPr="003E3A2F">
        <w:rPr>
          <w:sz w:val="28"/>
          <w:szCs w:val="28"/>
        </w:rPr>
        <w:t xml:space="preserve"> Федерального закона от 28 июня 2014 года </w:t>
      </w:r>
      <w:r w:rsidR="00BC7709" w:rsidRPr="003E3A2F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172-ФЗ </w:t>
      </w:r>
      <w:r w:rsidR="00F91CE8" w:rsidRPr="003E3A2F">
        <w:rPr>
          <w:sz w:val="28"/>
          <w:szCs w:val="28"/>
        </w:rPr>
        <w:t>«</w:t>
      </w:r>
      <w:r w:rsidRPr="003E3A2F">
        <w:rPr>
          <w:sz w:val="28"/>
          <w:szCs w:val="28"/>
        </w:rPr>
        <w:t>О стратегическом плани</w:t>
      </w:r>
      <w:r w:rsidR="00BC7709" w:rsidRPr="003E3A2F">
        <w:rPr>
          <w:sz w:val="28"/>
          <w:szCs w:val="28"/>
        </w:rPr>
        <w:t>ровании в Российской Федерации</w:t>
      </w:r>
      <w:r w:rsidR="00F91CE8" w:rsidRPr="003E3A2F">
        <w:rPr>
          <w:sz w:val="28"/>
          <w:szCs w:val="28"/>
        </w:rPr>
        <w:t>»</w:t>
      </w:r>
      <w:r w:rsidR="00BC7709" w:rsidRPr="003E3A2F">
        <w:rPr>
          <w:sz w:val="28"/>
          <w:szCs w:val="28"/>
        </w:rPr>
        <w:t xml:space="preserve">, </w:t>
      </w:r>
      <w:r w:rsidR="00ED7CDB">
        <w:rPr>
          <w:sz w:val="28"/>
          <w:szCs w:val="28"/>
        </w:rPr>
        <w:t xml:space="preserve"> протестом  Светлогорской межрайонной прокуратуры  от 03.02.2023 года №7-13-2023/Прдп46-23,</w:t>
      </w:r>
      <w:r w:rsidR="00B24600" w:rsidRPr="003E3A2F">
        <w:rPr>
          <w:sz w:val="28"/>
          <w:szCs w:val="28"/>
        </w:rPr>
        <w:t>Уставом муниципального образования «Светлогорский</w:t>
      </w:r>
      <w:r w:rsidR="00BC7709" w:rsidRPr="003E3A2F">
        <w:rPr>
          <w:sz w:val="28"/>
          <w:szCs w:val="28"/>
        </w:rPr>
        <w:t xml:space="preserve"> городской округ</w:t>
      </w:r>
      <w:r w:rsidR="00B24600" w:rsidRPr="003E3A2F">
        <w:rPr>
          <w:sz w:val="28"/>
          <w:szCs w:val="28"/>
        </w:rPr>
        <w:t xml:space="preserve">», администрация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</w:p>
    <w:p w14:paraId="0F254E8D" w14:textId="77777777" w:rsidR="00B24600" w:rsidRPr="003E3A2F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14:paraId="2543363D" w14:textId="77777777" w:rsidR="00B24600" w:rsidRPr="003E3A2F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3E3A2F">
        <w:rPr>
          <w:b/>
          <w:spacing w:val="50"/>
          <w:sz w:val="28"/>
          <w:szCs w:val="28"/>
        </w:rPr>
        <w:t>п о с т а н о в л я е т:</w:t>
      </w:r>
    </w:p>
    <w:p w14:paraId="1E8492C9" w14:textId="77777777" w:rsidR="00B24600" w:rsidRPr="003E3A2F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FFED94" w14:textId="1DB0E46D" w:rsidR="00372D98" w:rsidRDefault="00372D98" w:rsidP="004A65AE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E3A2F">
        <w:rPr>
          <w:rFonts w:ascii="Times New Roman" w:hAnsi="Times New Roman"/>
          <w:sz w:val="28"/>
          <w:szCs w:val="28"/>
        </w:rPr>
        <w:t xml:space="preserve">1. </w:t>
      </w:r>
      <w:r w:rsidR="00EA0D6B" w:rsidRPr="003E3A2F">
        <w:rPr>
          <w:rFonts w:ascii="Times New Roman" w:hAnsi="Times New Roman"/>
          <w:sz w:val="28"/>
          <w:szCs w:val="28"/>
        </w:rPr>
        <w:t xml:space="preserve">Внести </w:t>
      </w:r>
      <w:r w:rsidR="00EA0D6B">
        <w:rPr>
          <w:rFonts w:ascii="Times New Roman" w:hAnsi="Times New Roman"/>
          <w:sz w:val="28"/>
          <w:szCs w:val="28"/>
        </w:rPr>
        <w:t>изменения</w:t>
      </w:r>
      <w:r w:rsidRPr="003E3A2F">
        <w:rPr>
          <w:rFonts w:ascii="Times New Roman" w:hAnsi="Times New Roman"/>
          <w:sz w:val="28"/>
          <w:szCs w:val="28"/>
        </w:rPr>
        <w:t xml:space="preserve"> в постановлени</w:t>
      </w:r>
      <w:r w:rsidR="00481BA3">
        <w:rPr>
          <w:rFonts w:ascii="Times New Roman" w:hAnsi="Times New Roman"/>
          <w:sz w:val="28"/>
          <w:szCs w:val="28"/>
        </w:rPr>
        <w:t>е</w:t>
      </w:r>
      <w:r w:rsidRPr="003E3A2F">
        <w:rPr>
          <w:rFonts w:ascii="Times New Roman" w:hAnsi="Times New Roman"/>
          <w:sz w:val="28"/>
          <w:szCs w:val="28"/>
        </w:rPr>
        <w:t xml:space="preserve"> 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января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2019 года №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95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3E3A2F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3E3A2F">
        <w:rPr>
          <w:rFonts w:ascii="Times New Roman" w:hAnsi="Times New Roman"/>
          <w:sz w:val="28"/>
          <w:szCs w:val="28"/>
        </w:rPr>
        <w:t>»</w:t>
      </w:r>
      <w:r w:rsidR="00885296" w:rsidRPr="003E3A2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3E3A2F">
        <w:rPr>
          <w:rFonts w:ascii="Times New Roman" w:hAnsi="Times New Roman"/>
          <w:sz w:val="28"/>
          <w:szCs w:val="28"/>
        </w:rPr>
        <w:t>: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B4A2853" w14:textId="4CB51F32" w:rsidR="00483ACF" w:rsidRPr="00483ACF" w:rsidRDefault="00272D81" w:rsidP="00483A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1. </w:t>
      </w:r>
      <w:r w:rsidR="00EA0D6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ункт </w:t>
      </w:r>
      <w:r w:rsidR="00EA0D6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5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становлени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я</w:t>
      </w: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483ACF" w:rsidRPr="00483ACF">
        <w:rPr>
          <w:rFonts w:ascii="Times New Roman" w:hAnsi="Times New Roman" w:cs="Times New Roman"/>
          <w:b w:val="0"/>
          <w:sz w:val="28"/>
          <w:szCs w:val="27"/>
        </w:rPr>
        <w:t>изложить в следующей редакции:</w:t>
      </w:r>
    </w:p>
    <w:p w14:paraId="06F9BEAA" w14:textId="77777777" w:rsidR="00167630" w:rsidRDefault="00885296" w:rsidP="00167630">
      <w:pPr>
        <w:pStyle w:val="a7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167630" w:rsidRPr="00302ED4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</w:t>
      </w:r>
      <w:r w:rsidR="00167630">
        <w:rPr>
          <w:sz w:val="28"/>
          <w:szCs w:val="28"/>
        </w:rPr>
        <w:t>19</w:t>
      </w:r>
      <w:r w:rsidR="00167630" w:rsidRPr="00302ED4">
        <w:rPr>
          <w:sz w:val="28"/>
          <w:szCs w:val="28"/>
        </w:rPr>
        <w:t xml:space="preserve"> года</w:t>
      </w:r>
      <w:r w:rsidR="00167630">
        <w:rPr>
          <w:sz w:val="28"/>
          <w:szCs w:val="28"/>
        </w:rPr>
        <w:t>»</w:t>
      </w:r>
      <w:r w:rsidR="00167630" w:rsidRPr="00302ED4">
        <w:rPr>
          <w:sz w:val="28"/>
          <w:szCs w:val="28"/>
        </w:rPr>
        <w:t>.</w:t>
      </w:r>
    </w:p>
    <w:p w14:paraId="36143050" w14:textId="77777777" w:rsidR="000E28FC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F8E3B83" w14:textId="77777777" w:rsidR="000E28FC" w:rsidRPr="003E3A2F" w:rsidRDefault="000E28FC" w:rsidP="008C5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>
        <w:rPr>
          <w:sz w:val="28"/>
          <w:szCs w:val="28"/>
        </w:rPr>
        <w:t xml:space="preserve"> </w:t>
      </w:r>
      <w:r w:rsidR="00942A31" w:rsidRPr="00676C62">
        <w:rPr>
          <w:bCs/>
          <w:color w:val="0D0D0D" w:themeColor="text1" w:themeTint="F2"/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Pr="003E3A2F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3E3A2F">
        <w:rPr>
          <w:sz w:val="28"/>
          <w:szCs w:val="28"/>
        </w:rPr>
        <w:t>.</w:t>
      </w:r>
    </w:p>
    <w:p w14:paraId="4E8DF13F" w14:textId="77777777" w:rsidR="000E28FC" w:rsidRDefault="000E28FC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4. Настоящее постановление вступает в силу </w:t>
      </w:r>
      <w:r w:rsidR="00942A31">
        <w:rPr>
          <w:sz w:val="28"/>
          <w:szCs w:val="28"/>
        </w:rPr>
        <w:t xml:space="preserve">после его официального </w:t>
      </w:r>
      <w:r w:rsidRPr="003E3A2F">
        <w:rPr>
          <w:sz w:val="28"/>
          <w:szCs w:val="28"/>
        </w:rPr>
        <w:t>опубликования.</w:t>
      </w:r>
    </w:p>
    <w:p w14:paraId="366CE3DD" w14:textId="77777777" w:rsidR="008B0FE2" w:rsidRPr="003E3A2F" w:rsidRDefault="008B0FE2" w:rsidP="008C5C9E">
      <w:pPr>
        <w:ind w:firstLine="709"/>
        <w:jc w:val="both"/>
        <w:rPr>
          <w:sz w:val="28"/>
          <w:szCs w:val="28"/>
        </w:rPr>
      </w:pPr>
    </w:p>
    <w:p w14:paraId="0A6E774C" w14:textId="77777777"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Глава администрации</w:t>
      </w:r>
    </w:p>
    <w:p w14:paraId="4AE34233" w14:textId="77777777"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муниципального образования</w:t>
      </w:r>
    </w:p>
    <w:p w14:paraId="50048D53" w14:textId="27C8E45A" w:rsidR="00885296" w:rsidRPr="003E3A2F" w:rsidRDefault="000E28FC" w:rsidP="00ED7CDB">
      <w:pPr>
        <w:tabs>
          <w:tab w:val="left" w:pos="709"/>
        </w:tabs>
        <w:rPr>
          <w:sz w:val="28"/>
          <w:szCs w:val="28"/>
        </w:rPr>
      </w:pPr>
      <w:r w:rsidRPr="003E3A2F">
        <w:rPr>
          <w:bCs/>
          <w:sz w:val="28"/>
          <w:szCs w:val="28"/>
        </w:rPr>
        <w:t xml:space="preserve">«Светлогорский городской округ»                                 </w:t>
      </w:r>
      <w:r w:rsidR="00EA0D6B">
        <w:rPr>
          <w:bCs/>
          <w:sz w:val="28"/>
          <w:szCs w:val="28"/>
        </w:rPr>
        <w:t xml:space="preserve">      </w:t>
      </w:r>
      <w:r w:rsidRPr="003E3A2F">
        <w:rPr>
          <w:bCs/>
          <w:sz w:val="28"/>
          <w:szCs w:val="28"/>
        </w:rPr>
        <w:t xml:space="preserve">          В.В. Бондаренко</w:t>
      </w:r>
    </w:p>
    <w:sectPr w:rsidR="00885296" w:rsidRPr="003E3A2F" w:rsidSect="008B0FE2">
      <w:pgSz w:w="11905" w:h="16838"/>
      <w:pgMar w:top="1134" w:right="565" w:bottom="28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D6293"/>
    <w:multiLevelType w:val="multilevel"/>
    <w:tmpl w:val="A48ADA3A"/>
    <w:lvl w:ilvl="0">
      <w:start w:val="1"/>
      <w:numFmt w:val="bullet"/>
      <w:pStyle w:val="1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9756">
    <w:abstractNumId w:val="2"/>
  </w:num>
  <w:num w:numId="2" w16cid:durableId="143475855">
    <w:abstractNumId w:val="3"/>
  </w:num>
  <w:num w:numId="3" w16cid:durableId="550044902">
    <w:abstractNumId w:val="1"/>
  </w:num>
  <w:num w:numId="4" w16cid:durableId="9780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12C86"/>
    <w:rsid w:val="00021965"/>
    <w:rsid w:val="00042EBD"/>
    <w:rsid w:val="00043F3E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EDF"/>
    <w:rsid w:val="000C66E5"/>
    <w:rsid w:val="000D5630"/>
    <w:rsid w:val="000D7FE7"/>
    <w:rsid w:val="000E28FC"/>
    <w:rsid w:val="000F075C"/>
    <w:rsid w:val="00100A96"/>
    <w:rsid w:val="00104D1E"/>
    <w:rsid w:val="00121DE1"/>
    <w:rsid w:val="001220D1"/>
    <w:rsid w:val="00133648"/>
    <w:rsid w:val="001340D0"/>
    <w:rsid w:val="00142053"/>
    <w:rsid w:val="00146406"/>
    <w:rsid w:val="00156DCC"/>
    <w:rsid w:val="001603C1"/>
    <w:rsid w:val="00164531"/>
    <w:rsid w:val="00167630"/>
    <w:rsid w:val="00170B02"/>
    <w:rsid w:val="00177884"/>
    <w:rsid w:val="00177EB9"/>
    <w:rsid w:val="00186E92"/>
    <w:rsid w:val="00190962"/>
    <w:rsid w:val="00191BDB"/>
    <w:rsid w:val="0019509C"/>
    <w:rsid w:val="001A7371"/>
    <w:rsid w:val="001C2151"/>
    <w:rsid w:val="001C2265"/>
    <w:rsid w:val="001C7111"/>
    <w:rsid w:val="001D0595"/>
    <w:rsid w:val="001D2667"/>
    <w:rsid w:val="001D5A9A"/>
    <w:rsid w:val="001E7AEA"/>
    <w:rsid w:val="002375D8"/>
    <w:rsid w:val="002551AC"/>
    <w:rsid w:val="00257ACC"/>
    <w:rsid w:val="00257DE1"/>
    <w:rsid w:val="00261FFF"/>
    <w:rsid w:val="00272D81"/>
    <w:rsid w:val="00282833"/>
    <w:rsid w:val="00282D82"/>
    <w:rsid w:val="00283C80"/>
    <w:rsid w:val="002A72EC"/>
    <w:rsid w:val="002B5B42"/>
    <w:rsid w:val="002B7086"/>
    <w:rsid w:val="002C1191"/>
    <w:rsid w:val="00317C23"/>
    <w:rsid w:val="00350794"/>
    <w:rsid w:val="00372D98"/>
    <w:rsid w:val="00376AAB"/>
    <w:rsid w:val="00376BD1"/>
    <w:rsid w:val="00383BBC"/>
    <w:rsid w:val="003B4EAD"/>
    <w:rsid w:val="003C0397"/>
    <w:rsid w:val="003C3333"/>
    <w:rsid w:val="003E3A2F"/>
    <w:rsid w:val="003E60E0"/>
    <w:rsid w:val="003F3470"/>
    <w:rsid w:val="0040240C"/>
    <w:rsid w:val="004171D2"/>
    <w:rsid w:val="00427069"/>
    <w:rsid w:val="0043163F"/>
    <w:rsid w:val="00444CFC"/>
    <w:rsid w:val="00445551"/>
    <w:rsid w:val="0045251C"/>
    <w:rsid w:val="00452896"/>
    <w:rsid w:val="004534A9"/>
    <w:rsid w:val="0045797C"/>
    <w:rsid w:val="004647FD"/>
    <w:rsid w:val="0047409B"/>
    <w:rsid w:val="00481BA3"/>
    <w:rsid w:val="00481F1C"/>
    <w:rsid w:val="00482DC3"/>
    <w:rsid w:val="00483ACF"/>
    <w:rsid w:val="00485645"/>
    <w:rsid w:val="00485739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252D"/>
    <w:rsid w:val="0050433A"/>
    <w:rsid w:val="00506B2C"/>
    <w:rsid w:val="005104B1"/>
    <w:rsid w:val="00522500"/>
    <w:rsid w:val="00530231"/>
    <w:rsid w:val="00537897"/>
    <w:rsid w:val="00564C8B"/>
    <w:rsid w:val="005761EF"/>
    <w:rsid w:val="00587D5A"/>
    <w:rsid w:val="0059012E"/>
    <w:rsid w:val="0059147B"/>
    <w:rsid w:val="005922AC"/>
    <w:rsid w:val="00595025"/>
    <w:rsid w:val="00595476"/>
    <w:rsid w:val="005975E0"/>
    <w:rsid w:val="005B05AC"/>
    <w:rsid w:val="005B0F87"/>
    <w:rsid w:val="005B14EE"/>
    <w:rsid w:val="005C0495"/>
    <w:rsid w:val="005C04F8"/>
    <w:rsid w:val="005C15E8"/>
    <w:rsid w:val="005C2AB8"/>
    <w:rsid w:val="005C47AD"/>
    <w:rsid w:val="005D018D"/>
    <w:rsid w:val="005F077E"/>
    <w:rsid w:val="005F3533"/>
    <w:rsid w:val="00612A9A"/>
    <w:rsid w:val="006157A2"/>
    <w:rsid w:val="00626220"/>
    <w:rsid w:val="00630552"/>
    <w:rsid w:val="00632622"/>
    <w:rsid w:val="00640501"/>
    <w:rsid w:val="0064714A"/>
    <w:rsid w:val="006621DA"/>
    <w:rsid w:val="00672946"/>
    <w:rsid w:val="00675A3D"/>
    <w:rsid w:val="0068507E"/>
    <w:rsid w:val="0068631C"/>
    <w:rsid w:val="0068763F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5CF6"/>
    <w:rsid w:val="00716B92"/>
    <w:rsid w:val="007212B1"/>
    <w:rsid w:val="00727172"/>
    <w:rsid w:val="00731256"/>
    <w:rsid w:val="007379E8"/>
    <w:rsid w:val="0074559C"/>
    <w:rsid w:val="007517A8"/>
    <w:rsid w:val="00787D66"/>
    <w:rsid w:val="007B1A8B"/>
    <w:rsid w:val="007B1C31"/>
    <w:rsid w:val="007C4573"/>
    <w:rsid w:val="007E1D30"/>
    <w:rsid w:val="0080160A"/>
    <w:rsid w:val="00805533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0FE2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1227F"/>
    <w:rsid w:val="00A12EA7"/>
    <w:rsid w:val="00A13169"/>
    <w:rsid w:val="00A1550D"/>
    <w:rsid w:val="00A272ED"/>
    <w:rsid w:val="00A3305C"/>
    <w:rsid w:val="00A43286"/>
    <w:rsid w:val="00A45142"/>
    <w:rsid w:val="00A56A89"/>
    <w:rsid w:val="00A716A7"/>
    <w:rsid w:val="00A7592F"/>
    <w:rsid w:val="00A7622D"/>
    <w:rsid w:val="00A87B68"/>
    <w:rsid w:val="00A922B9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B7166"/>
    <w:rsid w:val="00BC212B"/>
    <w:rsid w:val="00BC7709"/>
    <w:rsid w:val="00BD11A9"/>
    <w:rsid w:val="00BD227E"/>
    <w:rsid w:val="00BE0734"/>
    <w:rsid w:val="00BE1A51"/>
    <w:rsid w:val="00BE7024"/>
    <w:rsid w:val="00C075B1"/>
    <w:rsid w:val="00C111F3"/>
    <w:rsid w:val="00C2320B"/>
    <w:rsid w:val="00C37071"/>
    <w:rsid w:val="00C50677"/>
    <w:rsid w:val="00C56DCD"/>
    <w:rsid w:val="00C672E8"/>
    <w:rsid w:val="00C84053"/>
    <w:rsid w:val="00CA2420"/>
    <w:rsid w:val="00CB537D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445"/>
    <w:rsid w:val="00D13189"/>
    <w:rsid w:val="00D1446E"/>
    <w:rsid w:val="00D14491"/>
    <w:rsid w:val="00D202AB"/>
    <w:rsid w:val="00D2056D"/>
    <w:rsid w:val="00D2235B"/>
    <w:rsid w:val="00D24F55"/>
    <w:rsid w:val="00D25776"/>
    <w:rsid w:val="00D3667C"/>
    <w:rsid w:val="00D40CE4"/>
    <w:rsid w:val="00D4616E"/>
    <w:rsid w:val="00D51F78"/>
    <w:rsid w:val="00D62FF2"/>
    <w:rsid w:val="00D64DD4"/>
    <w:rsid w:val="00D7618B"/>
    <w:rsid w:val="00D81B00"/>
    <w:rsid w:val="00D9494F"/>
    <w:rsid w:val="00DA2361"/>
    <w:rsid w:val="00DA30A7"/>
    <w:rsid w:val="00DC13CA"/>
    <w:rsid w:val="00DD39DE"/>
    <w:rsid w:val="00DD6E5C"/>
    <w:rsid w:val="00DF01D3"/>
    <w:rsid w:val="00E0517F"/>
    <w:rsid w:val="00E078D2"/>
    <w:rsid w:val="00E111EC"/>
    <w:rsid w:val="00E16F3D"/>
    <w:rsid w:val="00E24007"/>
    <w:rsid w:val="00E25421"/>
    <w:rsid w:val="00E34620"/>
    <w:rsid w:val="00E35E9B"/>
    <w:rsid w:val="00E40B39"/>
    <w:rsid w:val="00E43BA1"/>
    <w:rsid w:val="00E530C8"/>
    <w:rsid w:val="00E53277"/>
    <w:rsid w:val="00E6218D"/>
    <w:rsid w:val="00E75C94"/>
    <w:rsid w:val="00E9036A"/>
    <w:rsid w:val="00E93B00"/>
    <w:rsid w:val="00EA0BD9"/>
    <w:rsid w:val="00EA0D6B"/>
    <w:rsid w:val="00EA1C99"/>
    <w:rsid w:val="00EB0ADC"/>
    <w:rsid w:val="00EB38AB"/>
    <w:rsid w:val="00EB4A0B"/>
    <w:rsid w:val="00EB4E61"/>
    <w:rsid w:val="00EC5362"/>
    <w:rsid w:val="00EC600E"/>
    <w:rsid w:val="00ED1585"/>
    <w:rsid w:val="00ED7CDB"/>
    <w:rsid w:val="00EF5C16"/>
    <w:rsid w:val="00EF5E81"/>
    <w:rsid w:val="00EF5F80"/>
    <w:rsid w:val="00F15235"/>
    <w:rsid w:val="00F26C2F"/>
    <w:rsid w:val="00F37BCA"/>
    <w:rsid w:val="00F37E4E"/>
    <w:rsid w:val="00F46E0D"/>
    <w:rsid w:val="00F546EA"/>
    <w:rsid w:val="00F6687B"/>
    <w:rsid w:val="00F66AB1"/>
    <w:rsid w:val="00F74B45"/>
    <w:rsid w:val="00F84177"/>
    <w:rsid w:val="00F855A1"/>
    <w:rsid w:val="00F8568A"/>
    <w:rsid w:val="00F91CE8"/>
    <w:rsid w:val="00F93B31"/>
    <w:rsid w:val="00FA1487"/>
    <w:rsid w:val="00FB01E2"/>
    <w:rsid w:val="00FB5E03"/>
    <w:rsid w:val="00FC2CE4"/>
    <w:rsid w:val="00FD01A4"/>
    <w:rsid w:val="00FD32DB"/>
    <w:rsid w:val="00FE5AD1"/>
    <w:rsid w:val="00FF11AC"/>
    <w:rsid w:val="00FF1910"/>
    <w:rsid w:val="00FF1E45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D26F"/>
  <w15:docId w15:val="{3C552AB6-FE0E-44C1-A9F4-E16536E9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E64C-E0C7-42F5-B5E3-0686271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201</cp:revision>
  <cp:lastPrinted>2019-09-03T16:40:00Z</cp:lastPrinted>
  <dcterms:created xsi:type="dcterms:W3CDTF">2018-12-24T15:09:00Z</dcterms:created>
  <dcterms:modified xsi:type="dcterms:W3CDTF">2023-02-08T08:16:00Z</dcterms:modified>
</cp:coreProperties>
</file>